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993278"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993278"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993278"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993278"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993278"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993278"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993278"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993278"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993278"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993278"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993278"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993278"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993278"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993278"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993278"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993278"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993278"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993278"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993278"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993278"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993278"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993278"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993278"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93278"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93278"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93278"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9327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9327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9327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9327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93278"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99327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99327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99327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9327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9327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9327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9327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9327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93278"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9327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9327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hint="eastAsia"/>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bookmarkStart w:id="125" w:name="_GoBack"/>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bookmarkEnd w:id="125"/>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9327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93278"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9327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9327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9327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93278"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78" w:rsidRDefault="00993278" w:rsidP="00943D7E">
      <w:r>
        <w:separator/>
      </w:r>
    </w:p>
  </w:endnote>
  <w:endnote w:type="continuationSeparator" w:id="0">
    <w:p w:rsidR="00993278" w:rsidRDefault="00993278"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F7E4B" w:rsidRPr="006F7E4B">
      <w:rPr>
        <w:rFonts w:ascii="Times New Roman" w:hAnsi="Times New Roman" w:cs="Times New Roman"/>
        <w:noProof/>
        <w:lang w:val="zh-CN"/>
      </w:rPr>
      <w:t>5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8B29BC" w:rsidRPr="008B29BC">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6F7E4B" w:rsidRPr="006F7E4B">
      <w:rPr>
        <w:rFonts w:ascii="Times New Roman" w:hAnsi="Times New Roman" w:cs="Times New Roman"/>
        <w:noProof/>
        <w:lang w:val="zh-CN"/>
      </w:rPr>
      <w:t>5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78" w:rsidRDefault="00993278" w:rsidP="00943D7E">
      <w:r>
        <w:separator/>
      </w:r>
    </w:p>
  </w:footnote>
  <w:footnote w:type="continuationSeparator" w:id="0">
    <w:p w:rsidR="00993278" w:rsidRDefault="00993278"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8B29BC">
      <w:fldChar w:fldCharType="separate"/>
    </w:r>
    <w:r w:rsidR="006F7E4B">
      <w:rPr>
        <w:rFonts w:hint="eastAsia"/>
        <w:noProof/>
      </w:rPr>
      <w:t>第五章</w:t>
    </w:r>
    <w:r w:rsidR="006F7E4B">
      <w:rPr>
        <w:rFonts w:hint="eastAsia"/>
        <w:noProof/>
      </w:rPr>
      <w:t xml:space="preserve"> </w:t>
    </w:r>
    <w:r w:rsidR="006F7E4B">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F2FB-BDEA-4BA7-8F92-3C67A5A1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8</Pages>
  <Words>5494</Words>
  <Characters>31320</Characters>
  <Application>Microsoft Office Word</Application>
  <DocSecurity>0</DocSecurity>
  <Lines>261</Lines>
  <Paragraphs>73</Paragraphs>
  <ScaleCrop>false</ScaleCrop>
  <Company>Microsoft</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3</cp:revision>
  <dcterms:created xsi:type="dcterms:W3CDTF">2017-05-03T17:41:00Z</dcterms:created>
  <dcterms:modified xsi:type="dcterms:W3CDTF">2017-05-20T16:03:00Z</dcterms:modified>
</cp:coreProperties>
</file>